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857"/>
      </w:tblGrid>
      <w:tr w:rsidR="00C56B4C" w:rsidRPr="00BB4D87" w:rsidTr="00AD71C1">
        <w:trPr>
          <w:trHeight w:val="558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B4C" w:rsidRPr="00BB4D87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  <w:r w:rsidRPr="00BB4D87">
              <w:rPr>
                <w:rFonts w:ascii="ＭＳ ゴシック" w:eastAsia="ＭＳ ゴシック" w:hAnsi="ＭＳ ゴシック" w:hint="eastAsia"/>
                <w:sz w:val="22"/>
              </w:rPr>
              <w:t>サービス種類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B4C" w:rsidRPr="00BB4D87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256F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1540" w:id="865325312"/>
              </w:rPr>
              <w:t>届出の種</w:t>
            </w:r>
            <w:r w:rsidRPr="0019256F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865325312"/>
              </w:rPr>
              <w:t>類</w:t>
            </w:r>
          </w:p>
        </w:tc>
        <w:tc>
          <w:tcPr>
            <w:tcW w:w="5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B4C" w:rsidRPr="00BB4D87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256F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865325313"/>
              </w:rPr>
              <w:t>添付書</w:t>
            </w:r>
            <w:r w:rsidRPr="0019256F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865325313"/>
              </w:rPr>
              <w:t>類</w:t>
            </w:r>
          </w:p>
        </w:tc>
      </w:tr>
      <w:tr w:rsidR="00D02C91" w:rsidRPr="00BB4D87" w:rsidTr="00BA224C">
        <w:trPr>
          <w:trHeight w:val="349"/>
        </w:trPr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:rsidR="00D02C91" w:rsidRPr="00BB4D87" w:rsidRDefault="00D02C91" w:rsidP="00964BDB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看護小規模多機能型居宅介護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D02C91" w:rsidRPr="00BB4D87" w:rsidRDefault="00D02C91" w:rsidP="00D02C9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①職員の欠員による減算</w:t>
            </w:r>
          </w:p>
        </w:tc>
        <w:tc>
          <w:tcPr>
            <w:tcW w:w="5857" w:type="dxa"/>
            <w:tcBorders>
              <w:top w:val="single" w:sz="12" w:space="0" w:color="auto"/>
              <w:bottom w:val="single" w:sz="4" w:space="0" w:color="auto"/>
            </w:tcBorders>
          </w:tcPr>
          <w:p w:rsidR="00D02C91" w:rsidRPr="00BB4D87" w:rsidRDefault="00D02C91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D02C91" w:rsidRPr="00BB4D87" w:rsidRDefault="00D02C91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D02C91" w:rsidRPr="00BB4D87" w:rsidRDefault="00D02C91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 xml:space="preserve">・資格証・研修修了証の写し　</w:t>
            </w:r>
            <w:r w:rsidRPr="00BB4D87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</w:tc>
      </w:tr>
      <w:tr w:rsidR="00D05041" w:rsidRPr="00BB4D87" w:rsidTr="00BA224C">
        <w:trPr>
          <w:trHeight w:val="349"/>
        </w:trPr>
        <w:tc>
          <w:tcPr>
            <w:tcW w:w="1809" w:type="dxa"/>
            <w:vMerge/>
            <w:tcBorders>
              <w:top w:val="single" w:sz="12" w:space="0" w:color="auto"/>
            </w:tcBorders>
          </w:tcPr>
          <w:p w:rsidR="00D05041" w:rsidRPr="00BB4D87" w:rsidRDefault="00D05041" w:rsidP="00964B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05041" w:rsidRDefault="00D05041" w:rsidP="00D02C9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 w:rsidRPr="00D05041">
              <w:rPr>
                <w:rFonts w:ascii="ＭＳ ゴシック" w:eastAsia="ＭＳ ゴシック" w:hAnsi="ＭＳ ゴシック" w:hint="eastAsia"/>
                <w:sz w:val="22"/>
              </w:rPr>
              <w:t>訪問看護体制減算</w:t>
            </w:r>
          </w:p>
        </w:tc>
        <w:tc>
          <w:tcPr>
            <w:tcW w:w="5857" w:type="dxa"/>
            <w:tcBorders>
              <w:top w:val="single" w:sz="4" w:space="0" w:color="auto"/>
            </w:tcBorders>
          </w:tcPr>
          <w:p w:rsidR="00D05041" w:rsidRPr="000E7F5D" w:rsidRDefault="00D05041" w:rsidP="00D0504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>・看護体制に係る届出書（看護小規模多機能型居宅介護事業所）（別紙８－３）</w:t>
            </w:r>
          </w:p>
          <w:p w:rsidR="00D05041" w:rsidRPr="000E7F5D" w:rsidRDefault="00D05041" w:rsidP="00D0504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>・緊急時訪問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護加算・特別管理体制・ターミナルケア体制に係る届出書（別紙８</w:t>
            </w:r>
            <w:r w:rsidRPr="000E7F5D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D05041" w:rsidRPr="000E7F5D" w:rsidRDefault="00D05041" w:rsidP="00D050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（別紙７－４）</w:t>
            </w:r>
          </w:p>
          <w:p w:rsidR="00D05041" w:rsidRPr="000E7F5D" w:rsidRDefault="00D05041" w:rsidP="00D050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 xml:space="preserve">　※届出日前一月のもの。</w:t>
            </w:r>
          </w:p>
          <w:p w:rsidR="00D05041" w:rsidRPr="00F05018" w:rsidRDefault="00D05041" w:rsidP="00D0504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 xml:space="preserve">　※２４時間連絡体制を整備していることがわかるように、記載例を参考に記載してください。</w:t>
            </w:r>
          </w:p>
        </w:tc>
      </w:tr>
      <w:tr w:rsidR="00BA224C" w:rsidRPr="00BB4D87" w:rsidTr="00BA224C">
        <w:trPr>
          <w:trHeight w:val="349"/>
        </w:trPr>
        <w:tc>
          <w:tcPr>
            <w:tcW w:w="1809" w:type="dxa"/>
            <w:vMerge/>
            <w:tcBorders>
              <w:top w:val="single" w:sz="12" w:space="0" w:color="auto"/>
            </w:tcBorders>
          </w:tcPr>
          <w:p w:rsidR="00BA224C" w:rsidRPr="00BB4D87" w:rsidRDefault="00BA224C" w:rsidP="00964B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A224C" w:rsidRPr="00BB4D87" w:rsidRDefault="00D05041" w:rsidP="00D02C9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="00F05018">
              <w:rPr>
                <w:rFonts w:ascii="ＭＳ ゴシック" w:eastAsia="ＭＳ ゴシック" w:hAnsi="ＭＳ ゴシック" w:hint="eastAsia"/>
                <w:sz w:val="22"/>
              </w:rPr>
              <w:t>サテライト体制未整備減算</w:t>
            </w:r>
          </w:p>
        </w:tc>
        <w:tc>
          <w:tcPr>
            <w:tcW w:w="5857" w:type="dxa"/>
            <w:tcBorders>
              <w:top w:val="single" w:sz="4" w:space="0" w:color="auto"/>
            </w:tcBorders>
          </w:tcPr>
          <w:p w:rsidR="00BA224C" w:rsidRPr="00BB4D87" w:rsidRDefault="00F05018" w:rsidP="00F0501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F05018">
              <w:rPr>
                <w:rFonts w:ascii="ＭＳ ゴシック" w:eastAsia="ＭＳ ゴシック" w:hAnsi="ＭＳ ゴシック" w:hint="eastAsia"/>
                <w:sz w:val="22"/>
              </w:rPr>
              <w:t>・看護体制に係る届出書（看護小規模多機能型居宅介護事業所）（別紙８－３）</w:t>
            </w:r>
          </w:p>
        </w:tc>
      </w:tr>
      <w:tr w:rsidR="00261E35" w:rsidRPr="00BB4D87" w:rsidTr="00AD71C1">
        <w:trPr>
          <w:trHeight w:val="364"/>
        </w:trPr>
        <w:tc>
          <w:tcPr>
            <w:tcW w:w="1809" w:type="dxa"/>
            <w:vMerge/>
          </w:tcPr>
          <w:p w:rsidR="00261E35" w:rsidRPr="00BB4D87" w:rsidRDefault="00261E35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261E35" w:rsidRPr="00717357" w:rsidRDefault="00A433A3" w:rsidP="00261E3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="00261E35" w:rsidRPr="00717357">
              <w:rPr>
                <w:rFonts w:ascii="ＭＳ ゴシック" w:eastAsia="ＭＳ ゴシック" w:hAnsi="ＭＳ ゴシック" w:hint="eastAsia"/>
                <w:sz w:val="22"/>
              </w:rPr>
              <w:t>若年性認知症利用者受入加算</w:t>
            </w:r>
          </w:p>
        </w:tc>
        <w:tc>
          <w:tcPr>
            <w:tcW w:w="5857" w:type="dxa"/>
          </w:tcPr>
          <w:p w:rsidR="00261E35" w:rsidRPr="000E7F5D" w:rsidRDefault="00261E35" w:rsidP="00D02C9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261E35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D02C91" w:rsidRPr="00BB4D87" w:rsidTr="00AD71C1">
        <w:trPr>
          <w:trHeight w:val="349"/>
        </w:trPr>
        <w:tc>
          <w:tcPr>
            <w:tcW w:w="1809" w:type="dxa"/>
            <w:vMerge/>
          </w:tcPr>
          <w:p w:rsidR="00D02C91" w:rsidRPr="00BB4D87" w:rsidRDefault="00D02C91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D02C91" w:rsidRPr="00BB4D87" w:rsidRDefault="00A433A3" w:rsidP="00A0107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⑤</w:t>
            </w:r>
            <w:r w:rsidR="00D02C91"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>緊急時訪問看護加</w:t>
            </w:r>
            <w:r w:rsidR="00A0107F"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D02C91"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>算</w:t>
            </w:r>
          </w:p>
        </w:tc>
        <w:tc>
          <w:tcPr>
            <w:tcW w:w="5857" w:type="dxa"/>
            <w:vMerge w:val="restart"/>
          </w:tcPr>
          <w:p w:rsidR="00D02C91" w:rsidRPr="00BB4D87" w:rsidRDefault="00D02C91" w:rsidP="00D02C9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（別紙７－４）</w:t>
            </w:r>
          </w:p>
          <w:p w:rsidR="00D02C91" w:rsidRPr="00BB4D87" w:rsidRDefault="00D02C91" w:rsidP="00D02C9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 xml:space="preserve">　※届出日前一月のもの。</w:t>
            </w:r>
          </w:p>
          <w:p w:rsidR="00D02C91" w:rsidRPr="00BB4D87" w:rsidRDefault="00D02C91" w:rsidP="00D02C9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 xml:space="preserve">　※２４時間連絡体制を整備していることがわかるように、記載例を参考に記載してください。</w:t>
            </w:r>
          </w:p>
          <w:p w:rsidR="00D02C91" w:rsidRPr="00BB4D87" w:rsidRDefault="00D02C91" w:rsidP="00D02C9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>・緊急時訪問看護加算・特別管理体制・ターミナルケア体制に係る届出書（別紙８）</w:t>
            </w:r>
          </w:p>
        </w:tc>
      </w:tr>
      <w:tr w:rsidR="00D02C91" w:rsidRPr="00BB4D87" w:rsidTr="00BB4D87">
        <w:trPr>
          <w:trHeight w:val="669"/>
        </w:trPr>
        <w:tc>
          <w:tcPr>
            <w:tcW w:w="1809" w:type="dxa"/>
            <w:vMerge/>
          </w:tcPr>
          <w:p w:rsidR="00D02C91" w:rsidRPr="00BB4D87" w:rsidRDefault="00D02C91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D02C91" w:rsidRPr="00BB4D87" w:rsidRDefault="00A433A3" w:rsidP="00A0107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⑥</w:t>
            </w:r>
            <w:r w:rsidR="00D02C91"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>特別管理加算</w:t>
            </w:r>
          </w:p>
        </w:tc>
        <w:tc>
          <w:tcPr>
            <w:tcW w:w="5857" w:type="dxa"/>
            <w:vMerge/>
          </w:tcPr>
          <w:p w:rsidR="00D02C91" w:rsidRPr="00BB4D87" w:rsidRDefault="00D02C91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02C91" w:rsidRPr="00BB4D87" w:rsidTr="00AD71C1">
        <w:trPr>
          <w:trHeight w:val="349"/>
        </w:trPr>
        <w:tc>
          <w:tcPr>
            <w:tcW w:w="1809" w:type="dxa"/>
            <w:vMerge/>
          </w:tcPr>
          <w:p w:rsidR="00D02C91" w:rsidRPr="00BB4D87" w:rsidRDefault="00D02C91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D02C91" w:rsidRPr="00BB4D87" w:rsidRDefault="00A433A3" w:rsidP="00A0107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⑦</w:t>
            </w:r>
            <w:r w:rsidR="00D02C91"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>ターミナルケア加</w:t>
            </w:r>
            <w:r w:rsidR="00A0107F"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D02C91"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>算</w:t>
            </w:r>
          </w:p>
        </w:tc>
        <w:tc>
          <w:tcPr>
            <w:tcW w:w="5857" w:type="dxa"/>
            <w:vMerge/>
          </w:tcPr>
          <w:p w:rsidR="00D02C91" w:rsidRPr="00BB4D87" w:rsidRDefault="00D02C91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B2D33" w:rsidRPr="00BB4D87" w:rsidTr="00AD71C1">
        <w:trPr>
          <w:trHeight w:val="349"/>
        </w:trPr>
        <w:tc>
          <w:tcPr>
            <w:tcW w:w="1809" w:type="dxa"/>
            <w:vMerge/>
          </w:tcPr>
          <w:p w:rsidR="000B2D33" w:rsidRPr="00BB4D87" w:rsidRDefault="000B2D33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0B2D33" w:rsidRPr="000B2D33" w:rsidRDefault="00A433A3" w:rsidP="00A0107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="000B2D33" w:rsidRPr="000B2D33">
              <w:rPr>
                <w:rFonts w:ascii="ＭＳ ゴシック" w:eastAsia="ＭＳ ゴシック" w:hAnsi="ＭＳ ゴシック" w:hint="eastAsia"/>
                <w:sz w:val="22"/>
              </w:rPr>
              <w:t>看護体制強化加算</w:t>
            </w:r>
          </w:p>
        </w:tc>
        <w:tc>
          <w:tcPr>
            <w:tcW w:w="5857" w:type="dxa"/>
          </w:tcPr>
          <w:p w:rsidR="000B2D33" w:rsidRPr="000B2D33" w:rsidRDefault="000B2D33" w:rsidP="000B2D33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B2D33">
              <w:rPr>
                <w:rFonts w:ascii="ＭＳ ゴシック" w:eastAsia="ＭＳ ゴシック" w:hAnsi="ＭＳ ゴシック" w:hint="eastAsia"/>
                <w:sz w:val="22"/>
              </w:rPr>
              <w:t>・看護体制に係る届出書（看護小規模多機能型居宅介護事業所）（別紙８－３）</w:t>
            </w:r>
          </w:p>
          <w:p w:rsidR="000B2D33" w:rsidRPr="000B2D33" w:rsidRDefault="000B2D33" w:rsidP="000B2D33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B2D33">
              <w:rPr>
                <w:rFonts w:ascii="ＭＳ ゴシック" w:eastAsia="ＭＳ ゴシック" w:hAnsi="ＭＳ ゴシック" w:hint="eastAsia"/>
                <w:sz w:val="22"/>
              </w:rPr>
              <w:t>・緊急時訪問看護加算・特別管理体制・ターミナルケア体制に係る届出書（別紙８）</w:t>
            </w:r>
          </w:p>
          <w:p w:rsidR="000B2D33" w:rsidRPr="000B2D33" w:rsidRDefault="000B2D33" w:rsidP="000B2D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B2D33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（別紙７－４）</w:t>
            </w:r>
          </w:p>
          <w:p w:rsidR="000B2D33" w:rsidRPr="000B2D33" w:rsidRDefault="000B2D33" w:rsidP="000B2D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0B2D33">
              <w:rPr>
                <w:rFonts w:ascii="ＭＳ ゴシック" w:eastAsia="ＭＳ ゴシック" w:hAnsi="ＭＳ ゴシック" w:hint="eastAsia"/>
                <w:sz w:val="22"/>
              </w:rPr>
              <w:t xml:space="preserve">　※届出日前一月のもの。</w:t>
            </w:r>
          </w:p>
          <w:p w:rsidR="000B2D33" w:rsidRPr="000B2D33" w:rsidRDefault="000B2D33" w:rsidP="000B2D33">
            <w:pPr>
              <w:rPr>
                <w:rFonts w:ascii="ＭＳ ゴシック" w:eastAsia="ＭＳ ゴシック" w:hAnsi="ＭＳ ゴシック"/>
                <w:sz w:val="22"/>
              </w:rPr>
            </w:pPr>
            <w:r w:rsidRPr="000B2D33">
              <w:rPr>
                <w:rFonts w:ascii="ＭＳ ゴシック" w:eastAsia="ＭＳ ゴシック" w:hAnsi="ＭＳ ゴシック" w:hint="eastAsia"/>
                <w:sz w:val="22"/>
              </w:rPr>
              <w:t xml:space="preserve">　※２４時間連絡体制を整備していることがわかるように、記載例を参考に記載してください。</w:t>
            </w:r>
          </w:p>
        </w:tc>
      </w:tr>
      <w:tr w:rsidR="000B2D33" w:rsidRPr="00BB4D87" w:rsidTr="00AD71C1">
        <w:trPr>
          <w:trHeight w:val="349"/>
        </w:trPr>
        <w:tc>
          <w:tcPr>
            <w:tcW w:w="1809" w:type="dxa"/>
            <w:vMerge/>
          </w:tcPr>
          <w:p w:rsidR="000B2D33" w:rsidRPr="00BB4D87" w:rsidRDefault="000B2D33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0B2D33" w:rsidRPr="00BB4D87" w:rsidRDefault="00A433A3" w:rsidP="00A0107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⑨</w:t>
            </w:r>
            <w:r w:rsidR="00DE39AA">
              <w:rPr>
                <w:rFonts w:ascii="ＭＳ ゴシック" w:eastAsia="ＭＳ ゴシック" w:hAnsi="ＭＳ ゴシック" w:cs="ＭＳ ゴシック" w:hint="eastAsia"/>
                <w:sz w:val="22"/>
              </w:rPr>
              <w:t>訪問体制強化加算</w:t>
            </w:r>
          </w:p>
        </w:tc>
        <w:tc>
          <w:tcPr>
            <w:tcW w:w="5857" w:type="dxa"/>
          </w:tcPr>
          <w:p w:rsidR="004E51B2" w:rsidRPr="00D768FC" w:rsidRDefault="004E51B2" w:rsidP="004E51B2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訪問体制に関する届出書（別紙８－３－Ａ）</w:t>
            </w:r>
          </w:p>
          <w:p w:rsidR="00A737B0" w:rsidRPr="00BB4D87" w:rsidRDefault="00A737B0" w:rsidP="004E51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02C91" w:rsidRPr="00BB4D87" w:rsidTr="00AD71C1">
        <w:trPr>
          <w:trHeight w:val="349"/>
        </w:trPr>
        <w:tc>
          <w:tcPr>
            <w:tcW w:w="1809" w:type="dxa"/>
            <w:vMerge/>
          </w:tcPr>
          <w:p w:rsidR="00D02C91" w:rsidRPr="00BB4D87" w:rsidRDefault="00D02C91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D02C91" w:rsidRPr="000E7F5D" w:rsidRDefault="00A433A3" w:rsidP="00D02C9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⑩</w:t>
            </w:r>
            <w:r w:rsidR="00D02C91" w:rsidRPr="000E7F5D">
              <w:rPr>
                <w:rFonts w:ascii="ＭＳ ゴシック" w:eastAsia="ＭＳ ゴシック" w:hAnsi="ＭＳ ゴシック" w:hint="eastAsia"/>
                <w:sz w:val="22"/>
              </w:rPr>
              <w:t>総合マネジメント体制強化加算</w:t>
            </w:r>
          </w:p>
        </w:tc>
        <w:tc>
          <w:tcPr>
            <w:tcW w:w="5857" w:type="dxa"/>
          </w:tcPr>
          <w:p w:rsidR="00D02C91" w:rsidRPr="000E7F5D" w:rsidRDefault="001B67DB" w:rsidP="00AD71C1">
            <w:pPr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>・総合マネジメント体制に関する</w:t>
            </w:r>
            <w:r w:rsidR="00490775" w:rsidRPr="000E7F5D">
              <w:rPr>
                <w:rFonts w:ascii="ＭＳ ゴシック" w:eastAsia="ＭＳ ゴシック" w:hAnsi="ＭＳ ゴシック" w:hint="eastAsia"/>
                <w:sz w:val="22"/>
              </w:rPr>
              <w:t>届出書（別紙８－１－Ａ</w:t>
            </w:r>
            <w:r w:rsidR="002F6E89" w:rsidRPr="000E7F5D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D02C91" w:rsidRPr="00BB4D87" w:rsidTr="00AD71C1">
        <w:trPr>
          <w:trHeight w:val="349"/>
        </w:trPr>
        <w:tc>
          <w:tcPr>
            <w:tcW w:w="1809" w:type="dxa"/>
            <w:vMerge/>
          </w:tcPr>
          <w:p w:rsidR="00D02C91" w:rsidRPr="00BB4D87" w:rsidRDefault="00D02C91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667F0B" w:rsidRPr="00BB4D87" w:rsidRDefault="00A433A3" w:rsidP="00D02C9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⑪</w:t>
            </w:r>
            <w:r w:rsidR="00D02C91" w:rsidRPr="00BB4D87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:rsidR="00667F0B" w:rsidRPr="00BB4D87" w:rsidRDefault="00667F0B" w:rsidP="00667F0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（Ⅰ）イ・ロ</w:t>
            </w:r>
          </w:p>
          <w:p w:rsidR="00D02C91" w:rsidRPr="00BB4D87" w:rsidRDefault="00667F0B" w:rsidP="00667F0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kern w:val="0"/>
                <w:sz w:val="22"/>
              </w:rPr>
              <w:lastRenderedPageBreak/>
              <w:t>（Ⅱ）（Ⅲ）</w:t>
            </w:r>
          </w:p>
        </w:tc>
        <w:tc>
          <w:tcPr>
            <w:tcW w:w="5857" w:type="dxa"/>
          </w:tcPr>
          <w:p w:rsidR="00D02C91" w:rsidRPr="00BB4D87" w:rsidRDefault="00D02C91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・サービス提供強化加算に関する届出書</w:t>
            </w:r>
          </w:p>
          <w:p w:rsidR="00D02C91" w:rsidRPr="00BB4D87" w:rsidRDefault="00D02C91" w:rsidP="00B2118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（別紙１２－１３）</w:t>
            </w:r>
          </w:p>
          <w:p w:rsidR="00D02C91" w:rsidRPr="00BB4D87" w:rsidRDefault="00D02C91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（参考様式２１）</w:t>
            </w:r>
          </w:p>
          <w:p w:rsidR="00D02C91" w:rsidRPr="00BB4D87" w:rsidRDefault="00D02C91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・従業者の勤務の体制及び勤務形態一覧表（別紙７－４）</w:t>
            </w:r>
          </w:p>
          <w:p w:rsidR="00D02C91" w:rsidRPr="00BB4D87" w:rsidRDefault="00D02C91" w:rsidP="00B21181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D02C91" w:rsidRPr="00BB4D87" w:rsidRDefault="00D02C91" w:rsidP="00D02C9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介護従業者（看護職員を除く。）のみ記載し、介護福祉士の資格取得者の氏名に朱書きでアンダーラインを引いてください。</w:t>
            </w:r>
          </w:p>
          <w:p w:rsidR="00D02C91" w:rsidRPr="00BB4D87" w:rsidRDefault="00D02C91" w:rsidP="00D02C9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（Ⅱ）：介護従業者のみ記載し、常勤の者の氏名に朱書きでアンダーラインを引いてください。</w:t>
            </w:r>
          </w:p>
          <w:p w:rsidR="00D02C91" w:rsidRPr="00BB4D87" w:rsidRDefault="00D02C91" w:rsidP="00D02C9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介護従業者のみ記載し、勤続年数３年以上の者の氏名に朱書きでアンダーラインを引いてください。</w:t>
            </w:r>
          </w:p>
          <w:p w:rsidR="00D02C91" w:rsidRPr="00BB4D87" w:rsidRDefault="00D02C91" w:rsidP="00B2118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・介護福祉士の資格証の写し　</w:t>
            </w:r>
            <w:r w:rsidRPr="00BB4D87">
              <w:rPr>
                <w:rFonts w:ascii="ＭＳ ゴシック" w:eastAsia="ＭＳ ゴシック" w:hAnsi="ＭＳ ゴシック" w:cs="ＭＳ ゴシック" w:hint="eastAsia"/>
                <w:sz w:val="22"/>
                <w:bdr w:val="single" w:sz="4" w:space="0" w:color="000000"/>
              </w:rPr>
              <w:t>原本証明必要</w:t>
            </w: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</w:p>
          <w:p w:rsidR="00D02C91" w:rsidRPr="00BB4D87" w:rsidRDefault="00D02C91" w:rsidP="00B2118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を算定する場合に必要。</w:t>
            </w:r>
          </w:p>
          <w:p w:rsidR="00D02C91" w:rsidRPr="00BB4D87" w:rsidRDefault="00D02C91" w:rsidP="00B2118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BB4D87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D02C91" w:rsidRPr="00BB4D87" w:rsidRDefault="00D02C91" w:rsidP="00B2118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>※（Ⅲ）を算定する場合に必要。</w:t>
            </w:r>
          </w:p>
        </w:tc>
      </w:tr>
      <w:tr w:rsidR="00D02C91" w:rsidRPr="00BB4D87" w:rsidTr="00D02C91">
        <w:trPr>
          <w:trHeight w:val="349"/>
        </w:trPr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D02C91" w:rsidRPr="00BB4D87" w:rsidRDefault="00D02C91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02C91" w:rsidRPr="00BB4D87" w:rsidRDefault="00A433A3" w:rsidP="00D02C9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⑫</w:t>
            </w:r>
            <w:r w:rsidR="00D02C91" w:rsidRPr="00BB4D87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857" w:type="dxa"/>
            <w:tcBorders>
              <w:bottom w:val="single" w:sz="12" w:space="0" w:color="auto"/>
            </w:tcBorders>
          </w:tcPr>
          <w:p w:rsidR="00D02C91" w:rsidRPr="00BB4D87" w:rsidRDefault="00D02C91" w:rsidP="00B2118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</w:tbl>
    <w:tbl>
      <w:tblPr>
        <w:tblStyle w:val="a3"/>
        <w:tblpPr w:leftFromText="142" w:rightFromText="142" w:vertAnchor="text" w:tblpY="-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857"/>
      </w:tblGrid>
      <w:tr w:rsidR="000C715E" w:rsidRPr="00BB4D87" w:rsidTr="000C715E">
        <w:trPr>
          <w:trHeight w:val="364"/>
        </w:trPr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:rsidR="000C715E" w:rsidRPr="00BB4D87" w:rsidRDefault="000C715E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看護小規模多機能型居宅介護</w:t>
            </w:r>
          </w:p>
          <w:p w:rsidR="000C715E" w:rsidRPr="00BB4D87" w:rsidRDefault="000C715E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（短期利用型）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0C715E" w:rsidRPr="000E7F5D" w:rsidRDefault="000C715E" w:rsidP="000C715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>①適用開始</w:t>
            </w:r>
          </w:p>
        </w:tc>
        <w:tc>
          <w:tcPr>
            <w:tcW w:w="5857" w:type="dxa"/>
            <w:tcBorders>
              <w:top w:val="single" w:sz="12" w:space="0" w:color="auto"/>
              <w:bottom w:val="single" w:sz="4" w:space="0" w:color="auto"/>
            </w:tcBorders>
          </w:tcPr>
          <w:p w:rsidR="000C715E" w:rsidRPr="000E7F5D" w:rsidRDefault="000C715E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C715E" w:rsidRPr="000E7F5D" w:rsidRDefault="000C715E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 xml:space="preserve">　※適用開始月のもの。</w:t>
            </w:r>
          </w:p>
          <w:p w:rsidR="000C715E" w:rsidRPr="000E7F5D" w:rsidRDefault="000C715E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 xml:space="preserve">・資格証・研修修了証の写し　</w:t>
            </w:r>
            <w:r w:rsidRPr="000E7F5D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  <w:p w:rsidR="000C715E" w:rsidRDefault="000C715E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>・運営規程（短期利用規定を明記）</w:t>
            </w:r>
          </w:p>
          <w:p w:rsidR="000C715E" w:rsidRPr="000E7F5D" w:rsidRDefault="000C715E" w:rsidP="000C715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270045">
              <w:rPr>
                <w:rFonts w:ascii="ＭＳ ゴシック" w:eastAsia="ＭＳ ゴシック" w:hAnsi="ＭＳ ゴシック" w:hint="eastAsia"/>
                <w:sz w:val="22"/>
              </w:rPr>
              <w:t>・サービス提供回数に係る減算の対象となっていないことが分かるもの</w:t>
            </w:r>
          </w:p>
        </w:tc>
      </w:tr>
      <w:tr w:rsidR="000C715E" w:rsidRPr="00BB4D87" w:rsidTr="000C715E">
        <w:trPr>
          <w:trHeight w:val="364"/>
        </w:trPr>
        <w:tc>
          <w:tcPr>
            <w:tcW w:w="1809" w:type="dxa"/>
            <w:vMerge/>
            <w:tcBorders>
              <w:top w:val="single" w:sz="12" w:space="0" w:color="auto"/>
            </w:tcBorders>
          </w:tcPr>
          <w:p w:rsidR="000C715E" w:rsidRPr="00BB4D87" w:rsidRDefault="000C715E" w:rsidP="000C715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C715E" w:rsidRPr="00BB4D87" w:rsidRDefault="000C715E" w:rsidP="000C715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職員の欠員による減算</w:t>
            </w:r>
          </w:p>
        </w:tc>
        <w:tc>
          <w:tcPr>
            <w:tcW w:w="5857" w:type="dxa"/>
            <w:tcBorders>
              <w:top w:val="single" w:sz="4" w:space="0" w:color="auto"/>
            </w:tcBorders>
          </w:tcPr>
          <w:p w:rsidR="000C715E" w:rsidRPr="00BB4D87" w:rsidRDefault="000C715E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0C715E" w:rsidRPr="00BB4D87" w:rsidRDefault="000C715E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C715E" w:rsidRPr="00BB4D87" w:rsidRDefault="000C715E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 xml:space="preserve">・資格証・研修修了証の写し　</w:t>
            </w:r>
            <w:r w:rsidRPr="00BB4D87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原本証明必要</w:t>
            </w:r>
          </w:p>
        </w:tc>
      </w:tr>
      <w:tr w:rsidR="000C715E" w:rsidRPr="00BB4D87" w:rsidTr="000C715E">
        <w:trPr>
          <w:trHeight w:val="364"/>
        </w:trPr>
        <w:tc>
          <w:tcPr>
            <w:tcW w:w="1809" w:type="dxa"/>
            <w:vMerge/>
          </w:tcPr>
          <w:p w:rsidR="000C715E" w:rsidRPr="00BB4D87" w:rsidRDefault="000C715E" w:rsidP="000C715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0C715E" w:rsidRPr="00BB4D87" w:rsidRDefault="000C715E" w:rsidP="000C715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:rsidR="000C715E" w:rsidRPr="00BB4D87" w:rsidRDefault="000C715E" w:rsidP="000C715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（Ⅰ）イ・ロ</w:t>
            </w:r>
          </w:p>
          <w:p w:rsidR="000C715E" w:rsidRPr="00BB4D87" w:rsidRDefault="000C715E" w:rsidP="000C715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857" w:type="dxa"/>
          </w:tcPr>
          <w:p w:rsidR="000C715E" w:rsidRPr="00BB4D87" w:rsidRDefault="000C715E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・サービス提供強化加算に関する届出書</w:t>
            </w:r>
          </w:p>
          <w:p w:rsidR="000C715E" w:rsidRPr="00BB4D87" w:rsidRDefault="000C715E" w:rsidP="000C715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（別紙１２－１３）</w:t>
            </w:r>
          </w:p>
          <w:p w:rsidR="000C715E" w:rsidRPr="00BB4D87" w:rsidRDefault="000C715E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（参考様式２１）</w:t>
            </w:r>
          </w:p>
          <w:p w:rsidR="000C715E" w:rsidRPr="00BB4D87" w:rsidRDefault="000C715E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C715E" w:rsidRPr="00BB4D87" w:rsidRDefault="000C715E" w:rsidP="000C715E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0C715E" w:rsidRPr="00BB4D87" w:rsidRDefault="000C715E" w:rsidP="000C715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介護従業者（看護職員を除く。）のみ記載し、介護福祉士の資格取得者の氏名に朱書きでアンダーラインを引いてください。</w:t>
            </w:r>
          </w:p>
          <w:p w:rsidR="000C715E" w:rsidRPr="00BB4D87" w:rsidRDefault="000C715E" w:rsidP="000C715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（Ⅱ）：介護従業者のみ記載し、常勤の者の氏名に朱書きでアンダーラインを引いてください。</w:t>
            </w:r>
          </w:p>
          <w:p w:rsidR="000C715E" w:rsidRPr="00BB4D87" w:rsidRDefault="000C715E" w:rsidP="000C715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介護従業者のみ記載し、勤続年数３年以上の者の氏名に朱書きでアンダーラインを引いてください。</w:t>
            </w:r>
          </w:p>
          <w:p w:rsidR="000C715E" w:rsidRPr="00BB4D87" w:rsidRDefault="000C715E" w:rsidP="000C715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・介護福祉士の資格証の写し　</w:t>
            </w:r>
            <w:r w:rsidRPr="00BB4D87">
              <w:rPr>
                <w:rFonts w:ascii="ＭＳ ゴシック" w:eastAsia="ＭＳ ゴシック" w:hAnsi="ＭＳ ゴシック" w:cs="ＭＳ ゴシック" w:hint="eastAsia"/>
                <w:sz w:val="22"/>
                <w:bdr w:val="single" w:sz="4" w:space="0" w:color="000000"/>
              </w:rPr>
              <w:t>原本証明必要</w:t>
            </w: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</w:p>
          <w:p w:rsidR="000C715E" w:rsidRPr="00BB4D87" w:rsidRDefault="000C715E" w:rsidP="000C715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を算定する場合に必要。</w:t>
            </w:r>
          </w:p>
          <w:p w:rsidR="000C715E" w:rsidRPr="00BB4D87" w:rsidRDefault="000C715E" w:rsidP="000C715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BB4D87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0C715E" w:rsidRPr="00BB4D87" w:rsidRDefault="000C715E" w:rsidP="000C715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BB4D87">
              <w:rPr>
                <w:rFonts w:ascii="ＭＳ ゴシック" w:eastAsia="ＭＳ ゴシック" w:hAnsi="ＭＳ ゴシック" w:cs="ＭＳ ゴシック" w:hint="eastAsia"/>
                <w:sz w:val="22"/>
              </w:rPr>
              <w:t>※（Ⅲ）を算定する場合に必要。</w:t>
            </w:r>
          </w:p>
        </w:tc>
      </w:tr>
      <w:tr w:rsidR="000C715E" w:rsidRPr="00BB4D87" w:rsidTr="000C715E">
        <w:trPr>
          <w:trHeight w:val="364"/>
        </w:trPr>
        <w:tc>
          <w:tcPr>
            <w:tcW w:w="1809" w:type="dxa"/>
            <w:vMerge/>
          </w:tcPr>
          <w:p w:rsidR="000C715E" w:rsidRPr="00BB4D87" w:rsidRDefault="000C715E" w:rsidP="000C715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0C715E" w:rsidRPr="00BB4D87" w:rsidRDefault="000C715E" w:rsidP="000C715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857" w:type="dxa"/>
          </w:tcPr>
          <w:p w:rsidR="000C715E" w:rsidRPr="00BB4D87" w:rsidRDefault="000C715E" w:rsidP="000C715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</w:tbl>
    <w:p w:rsidR="008A4758" w:rsidRPr="00BB4D87" w:rsidRDefault="0019256F" w:rsidP="00BB4D87">
      <w:pPr>
        <w:rPr>
          <w:rFonts w:ascii="ＭＳ ゴシック" w:eastAsia="ＭＳ ゴシック" w:hAnsi="ＭＳ ゴシック"/>
          <w:sz w:val="22"/>
        </w:rPr>
      </w:pPr>
    </w:p>
    <w:sectPr w:rsidR="008A4758" w:rsidRPr="00BB4D87" w:rsidSect="009C1991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D86" w:rsidRDefault="00377D86" w:rsidP="00973869">
      <w:r>
        <w:separator/>
      </w:r>
    </w:p>
  </w:endnote>
  <w:endnote w:type="continuationSeparator" w:id="0">
    <w:p w:rsidR="00377D86" w:rsidRDefault="00377D86" w:rsidP="0097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41894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C3E16" w:rsidRDefault="00DC3E16" w:rsidP="00DC3E16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25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25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3E16" w:rsidRDefault="00DC3E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D86" w:rsidRDefault="00377D86" w:rsidP="00973869">
      <w:r>
        <w:separator/>
      </w:r>
    </w:p>
  </w:footnote>
  <w:footnote w:type="continuationSeparator" w:id="0">
    <w:p w:rsidR="00377D86" w:rsidRDefault="00377D86" w:rsidP="00973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16" w:rsidRPr="00DC3E16" w:rsidRDefault="00DC3E16" w:rsidP="00DC3E16">
    <w:pPr>
      <w:pStyle w:val="a4"/>
      <w:jc w:val="right"/>
      <w:rPr>
        <w:vanish/>
      </w:rPr>
    </w:pPr>
    <w:r w:rsidRPr="00DC3E16">
      <w:rPr>
        <w:rFonts w:hint="eastAsia"/>
        <w:vanish/>
      </w:rPr>
      <w:t>300401</w:t>
    </w:r>
  </w:p>
  <w:p w:rsidR="00DC3E16" w:rsidRDefault="00DC3E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91"/>
    <w:rsid w:val="00072CD0"/>
    <w:rsid w:val="000B2D33"/>
    <w:rsid w:val="000C715E"/>
    <w:rsid w:val="000D0DEF"/>
    <w:rsid w:val="000D3241"/>
    <w:rsid w:val="000E7F5D"/>
    <w:rsid w:val="001611D4"/>
    <w:rsid w:val="001626A4"/>
    <w:rsid w:val="0019256F"/>
    <w:rsid w:val="001B67DB"/>
    <w:rsid w:val="00224D12"/>
    <w:rsid w:val="0023321F"/>
    <w:rsid w:val="002423D0"/>
    <w:rsid w:val="00261E35"/>
    <w:rsid w:val="00270045"/>
    <w:rsid w:val="002F6E89"/>
    <w:rsid w:val="00300063"/>
    <w:rsid w:val="00330AB1"/>
    <w:rsid w:val="00377D86"/>
    <w:rsid w:val="003C2F7C"/>
    <w:rsid w:val="004139E2"/>
    <w:rsid w:val="004166E4"/>
    <w:rsid w:val="00490775"/>
    <w:rsid w:val="004C09F8"/>
    <w:rsid w:val="004C0C63"/>
    <w:rsid w:val="004E51B2"/>
    <w:rsid w:val="0054735C"/>
    <w:rsid w:val="00570D27"/>
    <w:rsid w:val="005863D9"/>
    <w:rsid w:val="00587198"/>
    <w:rsid w:val="005B6348"/>
    <w:rsid w:val="005E6B3F"/>
    <w:rsid w:val="00655014"/>
    <w:rsid w:val="00667F0B"/>
    <w:rsid w:val="006B0BE6"/>
    <w:rsid w:val="006D3DF6"/>
    <w:rsid w:val="00717357"/>
    <w:rsid w:val="00723A7F"/>
    <w:rsid w:val="007740AA"/>
    <w:rsid w:val="00882FBC"/>
    <w:rsid w:val="008969DD"/>
    <w:rsid w:val="008B28D9"/>
    <w:rsid w:val="009143DC"/>
    <w:rsid w:val="00964BDB"/>
    <w:rsid w:val="00973869"/>
    <w:rsid w:val="009A469B"/>
    <w:rsid w:val="009C1991"/>
    <w:rsid w:val="00A0107F"/>
    <w:rsid w:val="00A433A3"/>
    <w:rsid w:val="00A61542"/>
    <w:rsid w:val="00A737B0"/>
    <w:rsid w:val="00AB082E"/>
    <w:rsid w:val="00AE2C5E"/>
    <w:rsid w:val="00AF0D32"/>
    <w:rsid w:val="00B839E0"/>
    <w:rsid w:val="00B95BA2"/>
    <w:rsid w:val="00BA224C"/>
    <w:rsid w:val="00BB4D87"/>
    <w:rsid w:val="00C56B4C"/>
    <w:rsid w:val="00C57342"/>
    <w:rsid w:val="00C92EC9"/>
    <w:rsid w:val="00CA6BE1"/>
    <w:rsid w:val="00CD0FF7"/>
    <w:rsid w:val="00D02C91"/>
    <w:rsid w:val="00D05041"/>
    <w:rsid w:val="00D21491"/>
    <w:rsid w:val="00D41F67"/>
    <w:rsid w:val="00DC3E16"/>
    <w:rsid w:val="00DE39AA"/>
    <w:rsid w:val="00E93748"/>
    <w:rsid w:val="00E9791D"/>
    <w:rsid w:val="00EA377A"/>
    <w:rsid w:val="00F05018"/>
    <w:rsid w:val="00F928C3"/>
    <w:rsid w:val="00FA2FA2"/>
    <w:rsid w:val="00FA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38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3869"/>
  </w:style>
  <w:style w:type="paragraph" w:styleId="a6">
    <w:name w:val="footer"/>
    <w:basedOn w:val="a"/>
    <w:link w:val="a7"/>
    <w:uiPriority w:val="99"/>
    <w:unhideWhenUsed/>
    <w:rsid w:val="00973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3869"/>
  </w:style>
  <w:style w:type="paragraph" w:styleId="a8">
    <w:name w:val="Balloon Text"/>
    <w:basedOn w:val="a"/>
    <w:link w:val="a9"/>
    <w:uiPriority w:val="99"/>
    <w:semiHidden/>
    <w:unhideWhenUsed/>
    <w:rsid w:val="00D41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F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38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3869"/>
  </w:style>
  <w:style w:type="paragraph" w:styleId="a6">
    <w:name w:val="footer"/>
    <w:basedOn w:val="a"/>
    <w:link w:val="a7"/>
    <w:uiPriority w:val="99"/>
    <w:unhideWhenUsed/>
    <w:rsid w:val="00973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3869"/>
  </w:style>
  <w:style w:type="paragraph" w:styleId="a8">
    <w:name w:val="Balloon Text"/>
    <w:basedOn w:val="a"/>
    <w:link w:val="a9"/>
    <w:uiPriority w:val="99"/>
    <w:semiHidden/>
    <w:unhideWhenUsed/>
    <w:rsid w:val="00D41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F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22C2-D882-4BA0-AF54-F22F4445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健康福祉局</dc:creator>
  <cp:lastModifiedBy>US-D0064</cp:lastModifiedBy>
  <cp:revision>2</cp:revision>
  <cp:lastPrinted>2018-03-26T10:56:00Z</cp:lastPrinted>
  <dcterms:created xsi:type="dcterms:W3CDTF">2018-04-06T01:40:00Z</dcterms:created>
  <dcterms:modified xsi:type="dcterms:W3CDTF">2018-04-06T01:40:00Z</dcterms:modified>
</cp:coreProperties>
</file>